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0C5A50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8pt;width:473.6pt;height:196.4pt;z-index:-251658752">
            <v:imagedata r:id="rId9" o:title=""/>
          </v:shape>
          <o:OLEObject Type="Embed" ProgID="CorelDRAW.Graphic.11" ShapeID="_x0000_s1028" DrawAspect="Content" ObjectID="_1561443693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3207" w:rsidRDefault="00873207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3576BF" w:rsidRDefault="00231A85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ТОКОЛ №30</w:t>
      </w:r>
      <w:r w:rsidR="00873207" w:rsidRPr="003576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</w:p>
    <w:p w:rsidR="0081374B" w:rsidRPr="003576BF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81374B" w:rsidRPr="003576B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374B" w:rsidRPr="003576BF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одведения итогов голосования:</w:t>
      </w: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ий край, </w:t>
      </w:r>
      <w:r w:rsidR="003576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>г. Пятигорск,  пос. Энергетик,  ул. Подстанционная, д. 13а.</w:t>
      </w:r>
    </w:p>
    <w:p w:rsidR="0081374B" w:rsidRPr="003576B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а проведения: </w:t>
      </w:r>
      <w:r w:rsidR="00873207" w:rsidRPr="003576BF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9D5B61" w:rsidRPr="003576BF">
        <w:rPr>
          <w:rFonts w:ascii="Times New Roman" w:eastAsia="Times New Roman" w:hAnsi="Times New Roman"/>
          <w:sz w:val="28"/>
          <w:szCs w:val="28"/>
          <w:lang w:eastAsia="ru-RU"/>
        </w:rPr>
        <w:t xml:space="preserve"> ию</w:t>
      </w:r>
      <w:r w:rsidR="00873207" w:rsidRPr="003576B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D5B61" w:rsidRPr="003576B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.</w:t>
      </w:r>
    </w:p>
    <w:p w:rsidR="0081374B" w:rsidRPr="003576B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проведения: </w:t>
      </w:r>
      <w:r w:rsidRPr="003576BF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3576B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Дата и время подведения </w:t>
      </w:r>
      <w:r w:rsidRPr="003576BF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итогов</w:t>
      </w:r>
      <w:r w:rsidRPr="003576B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голосования:</w:t>
      </w:r>
      <w:r w:rsidRPr="003576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873207" w:rsidRPr="003576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0</w:t>
      </w:r>
      <w:r w:rsidR="009D5B61" w:rsidRPr="003576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юня</w:t>
      </w:r>
      <w:r w:rsidRPr="003576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17 года 23:00</w:t>
      </w: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3576B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ата составления протокола:</w:t>
      </w:r>
      <w:r w:rsidRPr="003576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3207" w:rsidRPr="003576BF">
        <w:rPr>
          <w:rFonts w:ascii="Times New Roman" w:eastAsia="Times New Roman" w:hAnsi="Times New Roman"/>
          <w:sz w:val="28"/>
          <w:szCs w:val="28"/>
          <w:lang w:eastAsia="ru-RU"/>
        </w:rPr>
        <w:t>03 июл</w:t>
      </w:r>
      <w:r w:rsidR="0067030C" w:rsidRPr="003576B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76BF">
        <w:rPr>
          <w:rFonts w:ascii="Times New Roman" w:eastAsia="Times New Roman" w:hAnsi="Times New Roman"/>
          <w:bCs/>
          <w:sz w:val="28"/>
          <w:szCs w:val="28"/>
          <w:lang w:eastAsia="ru-RU"/>
        </w:rPr>
        <w:t>2017 года.</w:t>
      </w:r>
    </w:p>
    <w:p w:rsidR="0081374B" w:rsidRPr="003576B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576B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3576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6040E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040E1">
        <w:rPr>
          <w:rFonts w:ascii="Times New Roman" w:eastAsia="Times New Roman" w:hAnsi="Times New Roman"/>
          <w:i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613256" w:rsidRPr="003576BF" w:rsidRDefault="00613256" w:rsidP="00613256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256">
        <w:rPr>
          <w:rFonts w:ascii="Times New Roman" w:eastAsia="Times New Roman" w:hAnsi="Times New Roman"/>
          <w:sz w:val="28"/>
          <w:szCs w:val="28"/>
          <w:lang w:eastAsia="ru-RU"/>
        </w:rPr>
        <w:t>Фадеев Александр Николаевич</w:t>
      </w:r>
    </w:p>
    <w:p w:rsidR="00613256" w:rsidRPr="00613256" w:rsidRDefault="00613256" w:rsidP="00613256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256">
        <w:rPr>
          <w:rFonts w:ascii="Times New Roman" w:eastAsia="Times New Roman" w:hAnsi="Times New Roman"/>
          <w:sz w:val="28"/>
          <w:szCs w:val="28"/>
          <w:lang w:eastAsia="ru-RU"/>
        </w:rPr>
        <w:t>Раков Алексей Викторович</w:t>
      </w:r>
    </w:p>
    <w:p w:rsidR="003E0DDA" w:rsidRPr="00613256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256">
        <w:rPr>
          <w:rFonts w:ascii="Times New Roman" w:eastAsia="Times New Roman" w:hAnsi="Times New Roman"/>
          <w:sz w:val="28"/>
          <w:szCs w:val="28"/>
          <w:lang w:eastAsia="ru-RU"/>
        </w:rPr>
        <w:t xml:space="preserve">Акопян Дмитрий Борисович </w:t>
      </w:r>
    </w:p>
    <w:p w:rsidR="00C027B9" w:rsidRPr="00613256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256">
        <w:rPr>
          <w:rFonts w:ascii="Times New Roman" w:eastAsia="Times New Roman" w:hAnsi="Times New Roman"/>
          <w:sz w:val="28"/>
          <w:szCs w:val="28"/>
          <w:lang w:eastAsia="ru-RU"/>
        </w:rPr>
        <w:t>Гурьянов Денис Львович</w:t>
      </w:r>
    </w:p>
    <w:p w:rsidR="00C027B9" w:rsidRPr="00613256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256">
        <w:rPr>
          <w:rFonts w:ascii="Times New Roman" w:eastAsia="Times New Roman" w:hAnsi="Times New Roman"/>
          <w:sz w:val="28"/>
          <w:szCs w:val="28"/>
          <w:lang w:eastAsia="ru-RU"/>
        </w:rPr>
        <w:t>Зайцев Юрий Викторович</w:t>
      </w:r>
    </w:p>
    <w:p w:rsidR="00C027B9" w:rsidRPr="00613256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256">
        <w:rPr>
          <w:rFonts w:ascii="Times New Roman" w:eastAsia="Times New Roman" w:hAnsi="Times New Roman"/>
          <w:sz w:val="28"/>
          <w:szCs w:val="28"/>
          <w:lang w:eastAsia="ru-RU"/>
        </w:rPr>
        <w:t>Иванова Татьяна Александровна</w:t>
      </w:r>
    </w:p>
    <w:p w:rsidR="00C027B9" w:rsidRPr="00613256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256">
        <w:rPr>
          <w:rFonts w:ascii="Times New Roman" w:eastAsia="Times New Roman" w:hAnsi="Times New Roman"/>
          <w:sz w:val="28"/>
          <w:szCs w:val="28"/>
          <w:lang w:eastAsia="ru-RU"/>
        </w:rPr>
        <w:t>Колесников Антон Сергеевич</w:t>
      </w:r>
    </w:p>
    <w:p w:rsidR="00C027B9" w:rsidRPr="00613256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1325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613256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Иванович</w:t>
      </w:r>
    </w:p>
    <w:p w:rsidR="00C027B9" w:rsidRPr="00613256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13256">
        <w:rPr>
          <w:rFonts w:ascii="Times New Roman" w:eastAsia="Times New Roman" w:hAnsi="Times New Roman"/>
          <w:sz w:val="28"/>
          <w:szCs w:val="28"/>
          <w:lang w:eastAsia="ru-RU"/>
        </w:rPr>
        <w:t>Тощенко</w:t>
      </w:r>
      <w:proofErr w:type="spellEnd"/>
      <w:r w:rsidRPr="00613256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 Валерьевич</w:t>
      </w:r>
    </w:p>
    <w:p w:rsidR="00C027B9" w:rsidRPr="003576BF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>Чевкин</w:t>
      </w:r>
      <w:proofErr w:type="spellEnd"/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й Александрович</w:t>
      </w:r>
    </w:p>
    <w:p w:rsidR="006040E1" w:rsidRPr="006040E1" w:rsidRDefault="006040E1" w:rsidP="00C027B9">
      <w:pPr>
        <w:spacing w:after="0" w:line="240" w:lineRule="auto"/>
        <w:ind w:right="28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040E1">
        <w:rPr>
          <w:rFonts w:ascii="Times New Roman" w:eastAsia="Times New Roman" w:hAnsi="Times New Roman"/>
          <w:i/>
          <w:sz w:val="28"/>
          <w:szCs w:val="28"/>
          <w:lang w:eastAsia="ru-RU"/>
        </w:rPr>
        <w:t>Не принимал участие в голосовании:</w:t>
      </w:r>
    </w:p>
    <w:p w:rsidR="00C027B9" w:rsidRPr="003576BF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>Эрдыниев Антон Александрович</w:t>
      </w:r>
    </w:p>
    <w:p w:rsidR="0081374B" w:rsidRPr="003576B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873207" w:rsidRPr="003576BF" w:rsidRDefault="00873207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27B9" w:rsidRPr="003576BF" w:rsidRDefault="0081374B" w:rsidP="00503EFE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дня:</w:t>
      </w:r>
    </w:p>
    <w:p w:rsidR="00503EFE" w:rsidRPr="003576BF" w:rsidRDefault="00503EFE" w:rsidP="00503EFE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207" w:rsidRPr="003576BF" w:rsidRDefault="00873207" w:rsidP="008732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>1. Об утверждении Программы повышения операционной эффективности и сокращения расходов ПАО «МРСК Северного Кавказа».</w:t>
      </w:r>
    </w:p>
    <w:p w:rsidR="00873207" w:rsidRPr="003576BF" w:rsidRDefault="00873207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8"/>
          <w:szCs w:val="28"/>
        </w:rPr>
      </w:pPr>
    </w:p>
    <w:p w:rsidR="0081374B" w:rsidRPr="00613256" w:rsidRDefault="0081374B" w:rsidP="00613256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7"/>
          <w:szCs w:val="27"/>
        </w:rPr>
      </w:pPr>
      <w:r w:rsidRPr="00613256">
        <w:rPr>
          <w:b/>
          <w:sz w:val="27"/>
          <w:szCs w:val="27"/>
        </w:rPr>
        <w:t>Итог</w:t>
      </w:r>
      <w:r w:rsidR="00231A85" w:rsidRPr="00613256">
        <w:rPr>
          <w:b/>
          <w:sz w:val="27"/>
          <w:szCs w:val="27"/>
        </w:rPr>
        <w:t>и голосовани</w:t>
      </w:r>
      <w:r w:rsidR="002E78E1" w:rsidRPr="00613256">
        <w:rPr>
          <w:b/>
          <w:sz w:val="27"/>
          <w:szCs w:val="27"/>
        </w:rPr>
        <w:t>я и решени</w:t>
      </w:r>
      <w:r w:rsidR="00873207" w:rsidRPr="00613256">
        <w:rPr>
          <w:b/>
          <w:sz w:val="27"/>
          <w:szCs w:val="27"/>
        </w:rPr>
        <w:t>е</w:t>
      </w:r>
      <w:r w:rsidR="002E78E1" w:rsidRPr="00613256">
        <w:rPr>
          <w:b/>
          <w:sz w:val="27"/>
          <w:szCs w:val="27"/>
        </w:rPr>
        <w:t>, принят</w:t>
      </w:r>
      <w:r w:rsidR="00873207" w:rsidRPr="00613256">
        <w:rPr>
          <w:b/>
          <w:sz w:val="27"/>
          <w:szCs w:val="27"/>
        </w:rPr>
        <w:t>о</w:t>
      </w:r>
      <w:r w:rsidR="00231A85" w:rsidRPr="00613256">
        <w:rPr>
          <w:b/>
          <w:sz w:val="27"/>
          <w:szCs w:val="27"/>
        </w:rPr>
        <w:t>е по вопросу</w:t>
      </w:r>
      <w:r w:rsidRPr="00613256">
        <w:rPr>
          <w:b/>
          <w:sz w:val="27"/>
          <w:szCs w:val="27"/>
        </w:rPr>
        <w:t xml:space="preserve"> повестки дня:</w:t>
      </w:r>
    </w:p>
    <w:p w:rsidR="00C027B9" w:rsidRPr="003576BF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873207" w:rsidRPr="003576BF" w:rsidRDefault="00873207" w:rsidP="0087320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 №1: Об утверждении Программы повышения операционной эффективности и сокращения расходов ПАО «МРСК Северного Кавказа».</w:t>
      </w:r>
    </w:p>
    <w:p w:rsidR="00873207" w:rsidRPr="003576BF" w:rsidRDefault="00873207" w:rsidP="00873207">
      <w:pPr>
        <w:spacing w:after="0" w:line="240" w:lineRule="auto"/>
        <w:ind w:right="11"/>
        <w:jc w:val="both"/>
        <w:rPr>
          <w:rFonts w:ascii="Times New Roman" w:hAnsi="Times New Roman"/>
          <w:b/>
          <w:sz w:val="28"/>
          <w:szCs w:val="28"/>
        </w:rPr>
      </w:pPr>
      <w:r w:rsidRPr="003576BF">
        <w:rPr>
          <w:rFonts w:ascii="Times New Roman" w:hAnsi="Times New Roman"/>
          <w:b/>
          <w:sz w:val="28"/>
          <w:szCs w:val="28"/>
        </w:rPr>
        <w:t>Решение:</w:t>
      </w:r>
    </w:p>
    <w:p w:rsidR="00873207" w:rsidRPr="003576BF" w:rsidRDefault="00873207" w:rsidP="00873207">
      <w:pPr>
        <w:tabs>
          <w:tab w:val="left" w:pos="851"/>
          <w:tab w:val="left" w:pos="2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6BF">
        <w:rPr>
          <w:rFonts w:ascii="Times New Roman" w:hAnsi="Times New Roman"/>
          <w:sz w:val="28"/>
          <w:szCs w:val="28"/>
        </w:rPr>
        <w:t xml:space="preserve">Утвердить актуализированную Программу повышения операционной эффективности и сокращения расходов ПАО «МРСК Северного Кавказа» </w:t>
      </w:r>
      <w:r w:rsidRPr="003576BF">
        <w:rPr>
          <w:rFonts w:ascii="Times New Roman" w:hAnsi="Times New Roman"/>
          <w:sz w:val="28"/>
          <w:szCs w:val="28"/>
        </w:rPr>
        <w:br/>
      </w:r>
      <w:r w:rsidRPr="003576BF">
        <w:rPr>
          <w:rFonts w:ascii="Times New Roman" w:hAnsi="Times New Roman"/>
          <w:sz w:val="28"/>
          <w:szCs w:val="28"/>
        </w:rPr>
        <w:lastRenderedPageBreak/>
        <w:t>в соответствии с Приложением № 1 к настоящему решению Совета директоров.</w:t>
      </w:r>
    </w:p>
    <w:p w:rsidR="00D81F5C" w:rsidRPr="003576BF" w:rsidRDefault="00B4783D" w:rsidP="00BA6E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6BF">
        <w:rPr>
          <w:rFonts w:ascii="Times New Roman" w:hAnsi="Times New Roman"/>
          <w:sz w:val="28"/>
          <w:szCs w:val="28"/>
        </w:rPr>
        <w:t xml:space="preserve">      </w:t>
      </w:r>
    </w:p>
    <w:p w:rsidR="00CE1496" w:rsidRPr="003576BF" w:rsidRDefault="00CE1496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Голосовали «ЗА»: </w:t>
      </w:r>
      <w:r w:rsidR="00FA6A9E" w:rsidRPr="003576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копян Д.Б.,</w:t>
      </w:r>
      <w:r w:rsidR="00FA6A9E" w:rsidRPr="003576B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C027B9" w:rsidRPr="003576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="00C027B9" w:rsidRPr="003576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="00C027B9" w:rsidRPr="003576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</w:t>
      </w:r>
      <w:proofErr w:type="spellStart"/>
      <w:r w:rsidR="00C027B9" w:rsidRPr="003576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ощенко</w:t>
      </w:r>
      <w:proofErr w:type="spellEnd"/>
      <w:r w:rsidR="00231A85" w:rsidRPr="003576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.В., Фадеев А.Н., </w:t>
      </w:r>
      <w:proofErr w:type="spellStart"/>
      <w:r w:rsidR="00231A85" w:rsidRPr="003576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евкин</w:t>
      </w:r>
      <w:proofErr w:type="spellEnd"/>
      <w:r w:rsidR="00231A85" w:rsidRPr="003576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.А.</w:t>
      </w:r>
      <w:r w:rsidR="00C027B9" w:rsidRPr="003576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CE1496" w:rsidRPr="003576BF" w:rsidRDefault="00BA6E11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РОТИВ»: </w:t>
      </w: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>нет.</w:t>
      </w:r>
    </w:p>
    <w:p w:rsidR="00CE1496" w:rsidRPr="003576BF" w:rsidRDefault="00C027B9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ВОЗДЕРЖАЛСЯ»: </w:t>
      </w:r>
      <w:r w:rsidR="006040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т</w:t>
      </w:r>
      <w:r w:rsidR="00231A85" w:rsidRPr="003576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21278F" w:rsidRPr="003576BF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</w:t>
      </w:r>
      <w:r w:rsidR="00231A85" w:rsidRPr="003576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040E1">
        <w:rPr>
          <w:rFonts w:ascii="Times New Roman" w:eastAsia="Times New Roman" w:hAnsi="Times New Roman"/>
          <w:b/>
          <w:sz w:val="28"/>
          <w:szCs w:val="28"/>
          <w:lang w:eastAsia="ru-RU"/>
        </w:rPr>
        <w:t>единогласно</w:t>
      </w:r>
      <w:r w:rsidRPr="003576B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26D73" w:rsidRPr="00716A12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16A12" w:rsidRPr="00716A12" w:rsidRDefault="00716A12" w:rsidP="00716A1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A1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иложение №1</w:t>
      </w:r>
      <w:r w:rsidRPr="00716A1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-</w:t>
      </w:r>
      <w:r w:rsidRPr="00716A12">
        <w:rPr>
          <w:rFonts w:ascii="Times New Roman" w:hAnsi="Times New Roman"/>
          <w:sz w:val="28"/>
          <w:szCs w:val="28"/>
        </w:rPr>
        <w:t> </w:t>
      </w:r>
      <w:r w:rsidRPr="00716A12">
        <w:rPr>
          <w:rFonts w:ascii="Times New Roman" w:hAnsi="Times New Roman"/>
          <w:sz w:val="28"/>
          <w:szCs w:val="28"/>
        </w:rPr>
        <w:t>актуализированная Программа повышения операционной эффективности и сокращения расходов ПАО «МРСК Северного Кавказа»</w:t>
      </w:r>
      <w:r w:rsidRPr="00716A12">
        <w:rPr>
          <w:rFonts w:ascii="Times New Roman" w:hAnsi="Times New Roman"/>
          <w:sz w:val="28"/>
          <w:szCs w:val="28"/>
        </w:rPr>
        <w:t>*;</w:t>
      </w:r>
    </w:p>
    <w:p w:rsidR="00716A12" w:rsidRPr="00716A12" w:rsidRDefault="00716A12" w:rsidP="00716A1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A1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иложение </w:t>
      </w:r>
      <w:r w:rsidRPr="00716A1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2</w:t>
      </w:r>
      <w:r w:rsidRPr="00716A1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-</w:t>
      </w:r>
      <w:r w:rsidRPr="00716A12">
        <w:rPr>
          <w:rFonts w:ascii="Times New Roman" w:hAnsi="Times New Roman"/>
          <w:sz w:val="28"/>
          <w:szCs w:val="28"/>
        </w:rPr>
        <w:t> опросные листы членов Совета директоров, принявших участие в голосовании*.</w:t>
      </w:r>
    </w:p>
    <w:p w:rsidR="00716A12" w:rsidRPr="005B5E02" w:rsidRDefault="00716A12" w:rsidP="00716A1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716A12" w:rsidRPr="005B5E02" w:rsidRDefault="00716A12" w:rsidP="00716A1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hAnsi="Times New Roman"/>
          <w:sz w:val="25"/>
          <w:szCs w:val="25"/>
        </w:rPr>
        <w:t>*-хранится в электронном виде.</w:t>
      </w:r>
    </w:p>
    <w:p w:rsidR="00873207" w:rsidRPr="003576BF" w:rsidRDefault="00873207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207" w:rsidRDefault="00873207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A12" w:rsidRPr="003576BF" w:rsidRDefault="00716A12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3576BF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</w:t>
      </w:r>
      <w:r w:rsidR="00C027B9" w:rsidRPr="003576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03EFE" w:rsidRPr="003576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027B9" w:rsidRPr="003576BF">
        <w:rPr>
          <w:rFonts w:ascii="Times New Roman" w:eastAsia="Times New Roman" w:hAnsi="Times New Roman"/>
          <w:sz w:val="28"/>
          <w:szCs w:val="28"/>
          <w:lang w:eastAsia="ru-RU"/>
        </w:rPr>
        <w:t>А.Н. Фадеев</w:t>
      </w: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</w:p>
    <w:p w:rsidR="00503EFE" w:rsidRPr="003576BF" w:rsidRDefault="00503EF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3EFE" w:rsidRDefault="00503EF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A12" w:rsidRDefault="00716A12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576BF" w:rsidRPr="003576BF" w:rsidRDefault="003576BF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3576BF" w:rsidRDefault="00D81F5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                                                      </w:t>
      </w:r>
      <w:r w:rsidR="00503EFE" w:rsidRPr="003576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 xml:space="preserve">  О.Б. Гайдей</w:t>
      </w:r>
    </w:p>
    <w:sectPr w:rsidR="0062332B" w:rsidRPr="003576BF" w:rsidSect="003576BF">
      <w:footerReference w:type="even" r:id="rId11"/>
      <w:footerReference w:type="default" r:id="rId12"/>
      <w:pgSz w:w="11906" w:h="16838"/>
      <w:pgMar w:top="709" w:right="849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50" w:rsidRDefault="000C5A50">
      <w:pPr>
        <w:spacing w:after="0" w:line="240" w:lineRule="auto"/>
      </w:pPr>
      <w:r>
        <w:separator/>
      </w:r>
    </w:p>
  </w:endnote>
  <w:endnote w:type="continuationSeparator" w:id="0">
    <w:p w:rsidR="000C5A50" w:rsidRDefault="000C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50" w:rsidRDefault="000C5A50">
      <w:pPr>
        <w:spacing w:after="0" w:line="240" w:lineRule="auto"/>
      </w:pPr>
      <w:r>
        <w:separator/>
      </w:r>
    </w:p>
  </w:footnote>
  <w:footnote w:type="continuationSeparator" w:id="0">
    <w:p w:rsidR="000C5A50" w:rsidRDefault="000C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4E3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93323"/>
    <w:rsid w:val="000A2CB2"/>
    <w:rsid w:val="000A36B2"/>
    <w:rsid w:val="000A7963"/>
    <w:rsid w:val="000B2CF7"/>
    <w:rsid w:val="000B311C"/>
    <w:rsid w:val="000B5F30"/>
    <w:rsid w:val="000B73DE"/>
    <w:rsid w:val="000C24E3"/>
    <w:rsid w:val="000C5A50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31A85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E78E1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576BF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36B2"/>
    <w:rsid w:val="003D658C"/>
    <w:rsid w:val="003D7169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503EFE"/>
    <w:rsid w:val="0050563F"/>
    <w:rsid w:val="00506A4E"/>
    <w:rsid w:val="00517CAB"/>
    <w:rsid w:val="00521850"/>
    <w:rsid w:val="005246BF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40E1"/>
    <w:rsid w:val="00606AD1"/>
    <w:rsid w:val="00612E24"/>
    <w:rsid w:val="00613256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5505"/>
    <w:rsid w:val="00695773"/>
    <w:rsid w:val="006A0BB6"/>
    <w:rsid w:val="006A4FF7"/>
    <w:rsid w:val="006A5FE8"/>
    <w:rsid w:val="006B4334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7D5C"/>
    <w:rsid w:val="00711B17"/>
    <w:rsid w:val="0071607C"/>
    <w:rsid w:val="00716A12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58E9"/>
    <w:rsid w:val="007C7124"/>
    <w:rsid w:val="007D0D5B"/>
    <w:rsid w:val="007D24E0"/>
    <w:rsid w:val="007D4867"/>
    <w:rsid w:val="007D633A"/>
    <w:rsid w:val="007E6C85"/>
    <w:rsid w:val="007E778F"/>
    <w:rsid w:val="007F1E91"/>
    <w:rsid w:val="007F3312"/>
    <w:rsid w:val="0080308B"/>
    <w:rsid w:val="00803ECD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207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6100E"/>
    <w:rsid w:val="00B65979"/>
    <w:rsid w:val="00B72D45"/>
    <w:rsid w:val="00B72E03"/>
    <w:rsid w:val="00B73327"/>
    <w:rsid w:val="00B73763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5EF4"/>
    <w:rsid w:val="00C06625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E036C7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2C51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8970-A6F3-4273-BCEA-0DAE2E11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3</cp:revision>
  <cp:lastPrinted>2017-06-26T14:22:00Z</cp:lastPrinted>
  <dcterms:created xsi:type="dcterms:W3CDTF">2017-07-04T08:50:00Z</dcterms:created>
  <dcterms:modified xsi:type="dcterms:W3CDTF">2017-07-13T06:35:00Z</dcterms:modified>
</cp:coreProperties>
</file>